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108F26E7" w:rsidR="007F5DEE" w:rsidRDefault="007F5DEE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1: </w:t>
      </w:r>
      <w:r w:rsidR="00903637">
        <w:rPr>
          <w:b/>
          <w:sz w:val="20"/>
          <w:szCs w:val="20"/>
        </w:rPr>
        <w:t>ceil_log2 function</w:t>
      </w:r>
    </w:p>
    <w:p w14:paraId="5665F618" w14:textId="6A92791C" w:rsidR="00E0361D" w:rsidRDefault="002E008A" w:rsidP="00E0361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HDL code</w:t>
      </w:r>
    </w:p>
    <w:p w14:paraId="103D0942" w14:textId="70B95EA5" w:rsidR="00B064E5" w:rsidRDefault="00B064E5" w:rsidP="00B064E5">
      <w:pPr>
        <w:pStyle w:val="ListParagraph"/>
        <w:rPr>
          <w:b/>
          <w:sz w:val="20"/>
          <w:szCs w:val="20"/>
        </w:rPr>
      </w:pPr>
    </w:p>
    <w:p w14:paraId="76CCCC0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BD11B3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5CC6FC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4A8BE9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645B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0DF9D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21367DF5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AD31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D18800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B5B55FF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EE3FE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627D3E45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9CAC35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B4DE7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1FC81AE2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</w:p>
    <w:p w14:paraId="5ABC0FD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7BB9813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 xml:space="preserve">    =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un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count +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9F7626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844ED1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D09EE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6D3B91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ount;</w:t>
      </w:r>
    </w:p>
    <w:p w14:paraId="73930B3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22C34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AB5E54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ceil_log2(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5C4E9202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-- as it turns out this can be done with a count leading zeros procedure which is</w:t>
      </w:r>
    </w:p>
    <w:p w14:paraId="4D443A3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 very close to our count leading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ne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rocedure</w:t>
      </w:r>
    </w:p>
    <w:p w14:paraId="4D7ACBAA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E4179D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1B6AE09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E36D2C0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3FFE0B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5A01D438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mp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_leading_ze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3375B96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 temp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unsign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C14AE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636FB7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e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log2;</w:t>
      </w:r>
    </w:p>
    <w:p w14:paraId="00C17343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6F7229" w14:textId="77777777" w:rsidR="00F6036B" w:rsidRDefault="00F6036B" w:rsidP="00F60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270E4A4" w14:textId="07FDD9DB" w:rsidR="00F6036B" w:rsidRDefault="00F6036B" w:rsidP="00B064E5">
      <w:pPr>
        <w:pStyle w:val="ListParagraph"/>
        <w:rPr>
          <w:b/>
          <w:sz w:val="20"/>
          <w:szCs w:val="20"/>
        </w:rPr>
      </w:pPr>
    </w:p>
    <w:p w14:paraId="39BD3C10" w14:textId="1D673768" w:rsidR="002E205A" w:rsidRPr="002E205A" w:rsidRDefault="00C41E8D" w:rsidP="002E205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imulation results</w:t>
      </w:r>
      <w:r w:rsidR="002E205A">
        <w:rPr>
          <w:noProof/>
        </w:rPr>
        <w:drawing>
          <wp:inline distT="0" distB="0" distL="0" distR="0" wp14:anchorId="653D73BC" wp14:editId="0A194A52">
            <wp:extent cx="6641368" cy="29451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61" cy="29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3E12" w14:textId="51C1F44D" w:rsidR="00911D65" w:rsidRDefault="00911D65" w:rsidP="00911D6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2: </w:t>
      </w:r>
      <w:proofErr w:type="spellStart"/>
      <w:r w:rsidR="006B265F">
        <w:rPr>
          <w:b/>
          <w:sz w:val="20"/>
          <w:szCs w:val="20"/>
        </w:rPr>
        <w:t>natural_to_thermometer</w:t>
      </w:r>
      <w:proofErr w:type="spellEnd"/>
      <w:r w:rsidR="006B265F">
        <w:rPr>
          <w:b/>
          <w:sz w:val="20"/>
          <w:szCs w:val="20"/>
        </w:rPr>
        <w:t xml:space="preserve"> converter</w:t>
      </w:r>
    </w:p>
    <w:p w14:paraId="18C6171A" w14:textId="23437F5D" w:rsidR="003B3527" w:rsidRPr="003B3527" w:rsidRDefault="003B3527" w:rsidP="003B3527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HDL code</w:t>
      </w:r>
    </w:p>
    <w:p w14:paraId="4E95CEEF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307845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2D9EA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EEC098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5F7836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38628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C389F7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BIT_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9095FC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16D6A271" w14:textId="77777777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21A62" w14:textId="43227DE0" w:rsidR="000D2E36" w:rsidRDefault="000D2E36" w:rsidP="000D2E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 w:rsidR="00D10FA2">
        <w:rPr>
          <w:rFonts w:ascii="Consolas" w:hAnsi="Consolas" w:cs="Consolas"/>
          <w:color w:val="000000"/>
          <w:sz w:val="20"/>
          <w:szCs w:val="20"/>
        </w:rPr>
        <w:tab/>
      </w:r>
    </w:p>
    <w:p w14:paraId="35160394" w14:textId="08534606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atural_to_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BIT_VE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28940E6C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temp: </w:t>
      </w:r>
      <w:r>
        <w:rPr>
          <w:rFonts w:ascii="Consolas" w:hAnsi="Consolas" w:cs="Consolas"/>
          <w:color w:val="808000"/>
          <w:sz w:val="20"/>
          <w:szCs w:val="20"/>
        </w:rPr>
        <w:t>BIT_</w:t>
      </w:r>
      <w:proofErr w:type="gramStart"/>
      <w:r>
        <w:rPr>
          <w:rFonts w:ascii="Consolas" w:hAnsi="Consolas" w:cs="Consolas"/>
          <w:color w:val="808000"/>
          <w:sz w:val="20"/>
          <w:szCs w:val="20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**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FA0DEA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5DF4AB30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'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</w:p>
    <w:p w14:paraId="0E5840D5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ABBF089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emp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07AAB6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2CD406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CE9DBB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85E793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O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11C7AB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temp;</w:t>
      </w:r>
    </w:p>
    <w:p w14:paraId="0025E017" w14:textId="77777777" w:rsidR="00D10FA2" w:rsidRDefault="00D10FA2" w:rsidP="00D10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372083" w14:textId="59AF164D" w:rsidR="00C50B8F" w:rsidRDefault="00D10FA2" w:rsidP="00D10FA2">
      <w:pPr>
        <w:pBdr>
          <w:bottom w:val="single" w:sz="6" w:space="1" w:color="auto"/>
        </w:pBd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DY</w:t>
      </w:r>
      <w:r>
        <w:rPr>
          <w:rFonts w:ascii="Consolas" w:hAnsi="Consolas" w:cs="Consolas"/>
          <w:color w:val="000000"/>
          <w:sz w:val="20"/>
          <w:szCs w:val="20"/>
        </w:rPr>
        <w:t xml:space="preserve"> lab4;</w:t>
      </w:r>
    </w:p>
    <w:p w14:paraId="7211E337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IBR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46BB1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ieee.std_logic_116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84B3AE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numeric_std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EDEEE1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eee.math_real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F21151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work.lab4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8F39B4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A569CF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0D9059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GENERIC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10B92298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-- number of input bits</w:t>
      </w:r>
    </w:p>
    <w:p w14:paraId="2970CA6E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7D7D7D"/>
          <w:sz w:val="20"/>
          <w:szCs w:val="20"/>
        </w:rPr>
        <w:t>7</w:t>
      </w:r>
    </w:p>
    <w:p w14:paraId="6712B40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53924B9C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2E6B874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 input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mat</w:t>
      </w:r>
    </w:p>
    <w:p w14:paraId="6E325077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00"/>
          <w:sz w:val="20"/>
          <w:szCs w:val="20"/>
        </w:rPr>
        <w:t>STD_LOGIC_VECT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      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45C79D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--num of bits, take the log base 2, then convert to an int. we redefine this becau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h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ucks</w:t>
      </w:r>
    </w:p>
    <w:p w14:paraId="5F07988B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06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</w:rPr>
        <w:t>STD_LOGIC_VECTOR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7D7D7D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**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BITS</w:t>
      </w:r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r>
        <w:rPr>
          <w:rFonts w:ascii="Consolas" w:hAnsi="Consolas" w:cs="Consolas"/>
          <w:color w:val="7D7D7D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W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 :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THERS</w:t>
      </w:r>
      <w:r>
        <w:rPr>
          <w:rFonts w:ascii="Consolas" w:hAnsi="Consolas" w:cs="Consolas"/>
          <w:color w:val="000000"/>
          <w:sz w:val="20"/>
          <w:szCs w:val="20"/>
        </w:rPr>
        <w:t xml:space="preserve"> =&gt;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'0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73E36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);</w:t>
      </w:r>
    </w:p>
    <w:p w14:paraId="15E827F6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1C2AA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B360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arch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p_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</w:p>
    <w:p w14:paraId="34DF2585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BEGIN</w:t>
      </w:r>
    </w:p>
    <w:p w14:paraId="6FAF2945" w14:textId="77777777" w:rsidR="00C54344" w:rsidRDefault="00C54344" w:rsidP="00C543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06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_stdlogic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tural_to_thermo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808000"/>
          <w:sz w:val="20"/>
          <w:szCs w:val="20"/>
        </w:rPr>
        <w:t>UNSIGN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06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14:paraId="5DE6669E" w14:textId="2F6829D7" w:rsidR="00852DAF" w:rsidRDefault="00C54344" w:rsidP="00852D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RCHITECTURE</w:t>
      </w:r>
      <w:r>
        <w:rPr>
          <w:rFonts w:ascii="Consolas" w:hAnsi="Consolas" w:cs="Consolas"/>
          <w:color w:val="000000"/>
          <w:sz w:val="20"/>
          <w:szCs w:val="20"/>
        </w:rPr>
        <w:t xml:space="preserve"> arch;</w:t>
      </w:r>
    </w:p>
    <w:p w14:paraId="4A19DD52" w14:textId="54B75A53" w:rsidR="00852DAF" w:rsidRPr="00852DAF" w:rsidRDefault="000D638A" w:rsidP="00852DAF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mulation results</w:t>
      </w:r>
    </w:p>
    <w:p w14:paraId="65F3CB2E" w14:textId="79CD457F" w:rsidR="00D75128" w:rsidRPr="00911D65" w:rsidRDefault="007E5435" w:rsidP="00911D65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B394964" wp14:editId="1FBE0724">
            <wp:extent cx="6858000" cy="2133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63A0" w14:textId="1CFF8592" w:rsidR="00D52A56" w:rsidRDefault="00D52A56" w:rsidP="00A26FB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6622C15" wp14:editId="72999C19">
            <wp:extent cx="6858000" cy="2133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25FA" w14:textId="7522FFBF" w:rsidR="00AB7E73" w:rsidRDefault="00AB7E73" w:rsidP="00A26F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ercise 3: </w:t>
      </w:r>
      <w:r w:rsidR="00782E81">
        <w:rPr>
          <w:b/>
          <w:sz w:val="20"/>
          <w:szCs w:val="20"/>
        </w:rPr>
        <w:t>Synchron</w:t>
      </w:r>
      <w:r w:rsidR="001111FC">
        <w:rPr>
          <w:b/>
          <w:sz w:val="20"/>
          <w:szCs w:val="20"/>
        </w:rPr>
        <w:t>o</w:t>
      </w:r>
      <w:r w:rsidR="00782E81">
        <w:rPr>
          <w:b/>
          <w:sz w:val="20"/>
          <w:szCs w:val="20"/>
        </w:rPr>
        <w:t>us Counter</w:t>
      </w:r>
    </w:p>
    <w:p w14:paraId="5ABA3B78" w14:textId="2F0F2538" w:rsidR="00E51F00" w:rsidRDefault="00E51F00" w:rsidP="00E51F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HDL code</w:t>
      </w:r>
    </w:p>
    <w:p w14:paraId="73139D59" w14:textId="4F03422A" w:rsidR="00E51F00" w:rsidRPr="00E51F00" w:rsidRDefault="00E51F00" w:rsidP="00E51F00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imulation Results</w:t>
      </w:r>
    </w:p>
    <w:p w14:paraId="72E38EBF" w14:textId="1336868D" w:rsidR="00115FDC" w:rsidRDefault="00115FDC" w:rsidP="00A26FBC">
      <w:pPr>
        <w:rPr>
          <w:b/>
          <w:sz w:val="20"/>
          <w:szCs w:val="20"/>
        </w:rPr>
      </w:pPr>
    </w:p>
    <w:p w14:paraId="0F3E7D68" w14:textId="4960518F" w:rsidR="004817FF" w:rsidRPr="00A26FBC" w:rsidRDefault="008B1786" w:rsidP="00A26FBC">
      <w:pPr>
        <w:rPr>
          <w:b/>
          <w:sz w:val="20"/>
          <w:szCs w:val="20"/>
        </w:rPr>
      </w:pPr>
      <w:r w:rsidRPr="008B1786">
        <w:rPr>
          <w:b/>
          <w:sz w:val="20"/>
          <w:szCs w:val="20"/>
        </w:rPr>
        <w:t xml:space="preserve">Exercise </w:t>
      </w:r>
      <w:r w:rsidR="00DC40F6">
        <w:rPr>
          <w:b/>
          <w:sz w:val="20"/>
          <w:szCs w:val="20"/>
        </w:rPr>
        <w:t>4</w:t>
      </w:r>
      <w:r w:rsidRPr="008B1786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3765DD">
        <w:rPr>
          <w:b/>
          <w:sz w:val="20"/>
          <w:szCs w:val="20"/>
        </w:rPr>
        <w:t>Pulse Width Modulator</w:t>
      </w:r>
    </w:p>
    <w:p w14:paraId="6EAC1E3F" w14:textId="7238651A" w:rsidR="009E27A1" w:rsidRDefault="009E10BE" w:rsidP="00AF15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HDL code</w:t>
      </w:r>
      <w:r w:rsidR="009E27A1" w:rsidRPr="009E10BE">
        <w:rPr>
          <w:sz w:val="20"/>
          <w:szCs w:val="20"/>
        </w:rPr>
        <w:br/>
      </w:r>
    </w:p>
    <w:p w14:paraId="1F35CB51" w14:textId="1C36860A" w:rsidR="00F9080D" w:rsidRPr="008B1786" w:rsidRDefault="00F9080D" w:rsidP="008B17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d) Simulation results (N</w:t>
      </w:r>
      <w:r w:rsidR="00AF44C9"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</w:t>
      </w:r>
      <w:r w:rsidR="00675A16">
        <w:rPr>
          <w:sz w:val="20"/>
          <w:szCs w:val="20"/>
        </w:rPr>
        <w:t>8</w:t>
      </w:r>
      <w:r>
        <w:rPr>
          <w:sz w:val="20"/>
          <w:szCs w:val="20"/>
        </w:rPr>
        <w:t>)</w:t>
      </w:r>
      <w:bookmarkStart w:id="0" w:name="_GoBack"/>
      <w:bookmarkEnd w:id="0"/>
    </w:p>
    <w:p w14:paraId="0A118244" w14:textId="77777777" w:rsidR="00021055" w:rsidRPr="00F9080D" w:rsidRDefault="00021055" w:rsidP="00F9080D">
      <w:pPr>
        <w:rPr>
          <w:sz w:val="20"/>
          <w:szCs w:val="20"/>
        </w:rPr>
      </w:pPr>
    </w:p>
    <w:sectPr w:rsidR="00021055" w:rsidRPr="00F9080D" w:rsidSect="0092552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EA0A" w14:textId="77777777" w:rsidR="005B133C" w:rsidRDefault="005B133C" w:rsidP="00E23191">
      <w:pPr>
        <w:spacing w:after="0" w:line="240" w:lineRule="auto"/>
      </w:pPr>
      <w:r>
        <w:separator/>
      </w:r>
    </w:p>
  </w:endnote>
  <w:endnote w:type="continuationSeparator" w:id="0">
    <w:p w14:paraId="05753FBB" w14:textId="77777777" w:rsidR="005B133C" w:rsidRDefault="005B133C" w:rsidP="00E2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0050" w14:textId="77777777" w:rsidR="005B133C" w:rsidRDefault="005B133C" w:rsidP="00E23191">
      <w:pPr>
        <w:spacing w:after="0" w:line="240" w:lineRule="auto"/>
      </w:pPr>
      <w:r>
        <w:separator/>
      </w:r>
    </w:p>
  </w:footnote>
  <w:footnote w:type="continuationSeparator" w:id="0">
    <w:p w14:paraId="5F2D1285" w14:textId="77777777" w:rsidR="005B133C" w:rsidRDefault="005B133C" w:rsidP="00E2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20D29DF5" w14:textId="77777777" w:rsidR="00E23191" w:rsidRDefault="00E2319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B91FE8" w14:textId="000E75E8" w:rsidR="00E23191" w:rsidRDefault="00E2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F8C"/>
    <w:multiLevelType w:val="hybridMultilevel"/>
    <w:tmpl w:val="2B74554C"/>
    <w:lvl w:ilvl="0" w:tplc="86585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27B6B"/>
    <w:multiLevelType w:val="hybridMultilevel"/>
    <w:tmpl w:val="943A1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DDD"/>
    <w:multiLevelType w:val="hybridMultilevel"/>
    <w:tmpl w:val="28B2954C"/>
    <w:lvl w:ilvl="0" w:tplc="6824A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C4A47"/>
    <w:multiLevelType w:val="hybridMultilevel"/>
    <w:tmpl w:val="21C03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92201"/>
    <w:multiLevelType w:val="hybridMultilevel"/>
    <w:tmpl w:val="1D04AA4E"/>
    <w:lvl w:ilvl="0" w:tplc="2FE02BA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57CD0"/>
    <w:multiLevelType w:val="hybridMultilevel"/>
    <w:tmpl w:val="D1A8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21055"/>
    <w:rsid w:val="00052386"/>
    <w:rsid w:val="000A657E"/>
    <w:rsid w:val="000D2E36"/>
    <w:rsid w:val="000D638A"/>
    <w:rsid w:val="001111FC"/>
    <w:rsid w:val="00115FDC"/>
    <w:rsid w:val="002A7AF3"/>
    <w:rsid w:val="002E008A"/>
    <w:rsid w:val="002E205A"/>
    <w:rsid w:val="002E71E8"/>
    <w:rsid w:val="00307590"/>
    <w:rsid w:val="003559F1"/>
    <w:rsid w:val="003765DD"/>
    <w:rsid w:val="003B3527"/>
    <w:rsid w:val="003E25D9"/>
    <w:rsid w:val="004052E1"/>
    <w:rsid w:val="004711C6"/>
    <w:rsid w:val="004817FF"/>
    <w:rsid w:val="004F0112"/>
    <w:rsid w:val="0052044E"/>
    <w:rsid w:val="00584898"/>
    <w:rsid w:val="00597EE0"/>
    <w:rsid w:val="005B133C"/>
    <w:rsid w:val="005F6DDE"/>
    <w:rsid w:val="006408BD"/>
    <w:rsid w:val="00675A16"/>
    <w:rsid w:val="00677FAF"/>
    <w:rsid w:val="006B265F"/>
    <w:rsid w:val="007268E0"/>
    <w:rsid w:val="00737E62"/>
    <w:rsid w:val="0074369F"/>
    <w:rsid w:val="00782E81"/>
    <w:rsid w:val="007C70CA"/>
    <w:rsid w:val="007E5435"/>
    <w:rsid w:val="007E79AE"/>
    <w:rsid w:val="007F5DEE"/>
    <w:rsid w:val="00852DAF"/>
    <w:rsid w:val="00855887"/>
    <w:rsid w:val="008B1786"/>
    <w:rsid w:val="008D498A"/>
    <w:rsid w:val="008F1220"/>
    <w:rsid w:val="00903637"/>
    <w:rsid w:val="00907CBC"/>
    <w:rsid w:val="00911D65"/>
    <w:rsid w:val="0092552F"/>
    <w:rsid w:val="0097028D"/>
    <w:rsid w:val="009909FA"/>
    <w:rsid w:val="009A3E80"/>
    <w:rsid w:val="009E10BE"/>
    <w:rsid w:val="009E27A1"/>
    <w:rsid w:val="00A26FBC"/>
    <w:rsid w:val="00A67989"/>
    <w:rsid w:val="00AB2485"/>
    <w:rsid w:val="00AB7E73"/>
    <w:rsid w:val="00AD3BF1"/>
    <w:rsid w:val="00AF15AB"/>
    <w:rsid w:val="00AF44C9"/>
    <w:rsid w:val="00B064E5"/>
    <w:rsid w:val="00B40FF0"/>
    <w:rsid w:val="00B61815"/>
    <w:rsid w:val="00B620D3"/>
    <w:rsid w:val="00BB310E"/>
    <w:rsid w:val="00BD0455"/>
    <w:rsid w:val="00BE211F"/>
    <w:rsid w:val="00BF285D"/>
    <w:rsid w:val="00C038EB"/>
    <w:rsid w:val="00C229CC"/>
    <w:rsid w:val="00C32870"/>
    <w:rsid w:val="00C41E8D"/>
    <w:rsid w:val="00C50B8F"/>
    <w:rsid w:val="00C54344"/>
    <w:rsid w:val="00CA1B31"/>
    <w:rsid w:val="00D10FA2"/>
    <w:rsid w:val="00D461C7"/>
    <w:rsid w:val="00D52A56"/>
    <w:rsid w:val="00D607A5"/>
    <w:rsid w:val="00D75128"/>
    <w:rsid w:val="00DB2E6D"/>
    <w:rsid w:val="00DC40F6"/>
    <w:rsid w:val="00DD5100"/>
    <w:rsid w:val="00E0361D"/>
    <w:rsid w:val="00E03936"/>
    <w:rsid w:val="00E23191"/>
    <w:rsid w:val="00E267F8"/>
    <w:rsid w:val="00E51F00"/>
    <w:rsid w:val="00F04A4C"/>
    <w:rsid w:val="00F6036B"/>
    <w:rsid w:val="00F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086BD0B1-EB1D-4EBC-B845-6155862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1"/>
  </w:style>
  <w:style w:type="paragraph" w:styleId="Footer">
    <w:name w:val="footer"/>
    <w:basedOn w:val="Normal"/>
    <w:link w:val="Foot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3A6D-BAE1-4D1A-B529-11E7259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yler Port</cp:lastModifiedBy>
  <cp:revision>24</cp:revision>
  <dcterms:created xsi:type="dcterms:W3CDTF">2018-06-14T19:34:00Z</dcterms:created>
  <dcterms:modified xsi:type="dcterms:W3CDTF">2018-06-15T18:06:00Z</dcterms:modified>
</cp:coreProperties>
</file>